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7A51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.. INDEX.NO: ……..………</w:t>
      </w:r>
      <w:r w:rsidR="009F2D50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A51">
        <w:rPr>
          <w:rFonts w:ascii="Times New Roman" w:hAnsi="Times New Roman" w:cs="Times New Roman"/>
          <w:b/>
          <w:sz w:val="24"/>
          <w:szCs w:val="24"/>
        </w:rPr>
        <w:t>SCHOOL: ……………………………………</w:t>
      </w:r>
      <w:r w:rsidR="009F2D50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747A51">
        <w:rPr>
          <w:rFonts w:ascii="Times New Roman" w:hAnsi="Times New Roman" w:cs="Times New Roman"/>
          <w:b/>
          <w:sz w:val="24"/>
          <w:szCs w:val="24"/>
        </w:rPr>
        <w:t>CANDIDATES SIGN: ………..….…</w:t>
      </w: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A51">
        <w:rPr>
          <w:rFonts w:ascii="Times New Roman" w:hAnsi="Times New Roman" w:cs="Times New Roman"/>
          <w:b/>
          <w:sz w:val="24"/>
          <w:szCs w:val="24"/>
        </w:rPr>
        <w:t>DATE: …………………………………</w:t>
      </w:r>
      <w:r w:rsidR="00FD5026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FD5026" w:rsidRDefault="00FD5026" w:rsidP="00231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E47" w:rsidRDefault="00FD5026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441 </w:t>
      </w:r>
      <w:r w:rsidR="00231E47" w:rsidRPr="00B967BF">
        <w:rPr>
          <w:rFonts w:ascii="Century Schoolbook" w:hAnsi="Century Schoolbook"/>
          <w:b/>
          <w:sz w:val="24"/>
          <w:szCs w:val="24"/>
        </w:rPr>
        <w:t>/</w:t>
      </w:r>
      <w:r w:rsidR="00755AEF">
        <w:rPr>
          <w:rFonts w:ascii="Century Schoolbook" w:hAnsi="Century Schoolbook"/>
          <w:b/>
          <w:sz w:val="24"/>
          <w:szCs w:val="24"/>
        </w:rPr>
        <w:t>2</w:t>
      </w:r>
    </w:p>
    <w:p w:rsidR="00231E47" w:rsidRDefault="00755AEF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HOMESCIENCE</w:t>
      </w:r>
    </w:p>
    <w:p w:rsidR="00755AEF" w:rsidRDefault="00755AEF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(CLOTHING CONSTRUCTION)</w:t>
      </w:r>
    </w:p>
    <w:p w:rsidR="00755AEF" w:rsidRDefault="00755AEF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(PRACTICAL)</w:t>
      </w:r>
    </w:p>
    <w:p w:rsidR="00231E47" w:rsidRDefault="00231E47" w:rsidP="00EF29A3">
      <w:pPr>
        <w:tabs>
          <w:tab w:val="left" w:pos="1628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B967BF">
        <w:rPr>
          <w:rFonts w:ascii="Century Schoolbook" w:hAnsi="Century Schoolbook"/>
          <w:b/>
          <w:sz w:val="24"/>
          <w:szCs w:val="24"/>
        </w:rPr>
        <w:t xml:space="preserve">PAPER </w:t>
      </w:r>
      <w:r w:rsidR="00755AEF">
        <w:rPr>
          <w:rFonts w:ascii="Century Schoolbook" w:hAnsi="Century Schoolbook"/>
          <w:b/>
          <w:sz w:val="24"/>
          <w:szCs w:val="24"/>
        </w:rPr>
        <w:t>2</w:t>
      </w:r>
      <w:r w:rsidR="00EF29A3">
        <w:rPr>
          <w:rFonts w:ascii="Century Schoolbook" w:hAnsi="Century Schoolbook"/>
          <w:b/>
          <w:sz w:val="24"/>
          <w:szCs w:val="24"/>
        </w:rPr>
        <w:tab/>
      </w:r>
    </w:p>
    <w:p w:rsidR="00F27BC1" w:rsidRPr="00B967BF" w:rsidRDefault="00F27BC1" w:rsidP="00EF29A3">
      <w:pPr>
        <w:tabs>
          <w:tab w:val="left" w:pos="1628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2 ½ HOURS</w:t>
      </w:r>
    </w:p>
    <w:p w:rsidR="00231E47" w:rsidRPr="00B967BF" w:rsidRDefault="00231E47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CEMBER 2020</w:t>
      </w:r>
      <w:r w:rsidRPr="00B967BF">
        <w:rPr>
          <w:rFonts w:ascii="Century Schoolbook" w:hAnsi="Century Schoolbook"/>
          <w:b/>
          <w:sz w:val="24"/>
          <w:szCs w:val="24"/>
        </w:rPr>
        <w:t xml:space="preserve"> </w:t>
      </w:r>
    </w:p>
    <w:p w:rsidR="00231E47" w:rsidRPr="00B967BF" w:rsidRDefault="00231E47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231E47" w:rsidRDefault="00231E47" w:rsidP="00231E47">
      <w:pPr>
        <w:spacing w:after="0" w:line="240" w:lineRule="auto"/>
        <w:jc w:val="center"/>
        <w:rPr>
          <w:rFonts w:ascii="Century Schoolbook" w:hAnsi="Century Schoolbook"/>
          <w:b/>
          <w:sz w:val="36"/>
          <w:szCs w:val="24"/>
        </w:rPr>
      </w:pPr>
    </w:p>
    <w:p w:rsidR="00231E47" w:rsidRDefault="00231E47" w:rsidP="00231E47">
      <w:pPr>
        <w:spacing w:after="0" w:line="240" w:lineRule="auto"/>
        <w:jc w:val="center"/>
        <w:rPr>
          <w:rFonts w:ascii="Century Schoolbook" w:hAnsi="Century Schoolbook"/>
          <w:b/>
          <w:sz w:val="36"/>
          <w:szCs w:val="24"/>
        </w:rPr>
      </w:pPr>
    </w:p>
    <w:p w:rsidR="00231E47" w:rsidRPr="00D937EF" w:rsidRDefault="00755AEF" w:rsidP="00231E47">
      <w:pPr>
        <w:spacing w:after="0"/>
        <w:jc w:val="center"/>
        <w:rPr>
          <w:rFonts w:ascii="Arial Black" w:hAnsi="Arial Black"/>
          <w:b/>
          <w:i/>
          <w:sz w:val="32"/>
          <w:szCs w:val="24"/>
        </w:rPr>
      </w:pPr>
      <w:r>
        <w:rPr>
          <w:rFonts w:ascii="Arial Black" w:hAnsi="Arial Black"/>
          <w:b/>
          <w:i/>
          <w:sz w:val="32"/>
          <w:szCs w:val="24"/>
        </w:rPr>
        <w:t xml:space="preserve">MERU CENTRAL </w:t>
      </w:r>
      <w:r w:rsidRPr="00D937EF">
        <w:rPr>
          <w:rFonts w:ascii="Arial Black" w:hAnsi="Arial Black"/>
          <w:b/>
          <w:i/>
          <w:sz w:val="32"/>
          <w:szCs w:val="24"/>
        </w:rPr>
        <w:t>CLUSTER</w:t>
      </w:r>
      <w:r w:rsidR="00231E47" w:rsidRPr="00D937EF">
        <w:rPr>
          <w:rFonts w:ascii="Arial Black" w:hAnsi="Arial Black"/>
          <w:b/>
          <w:i/>
          <w:sz w:val="32"/>
          <w:szCs w:val="24"/>
        </w:rPr>
        <w:t xml:space="preserve"> EXAMINATION</w:t>
      </w:r>
    </w:p>
    <w:p w:rsidR="00231E47" w:rsidRPr="00D937EF" w:rsidRDefault="00231E47" w:rsidP="00231E47">
      <w:pPr>
        <w:spacing w:after="0" w:line="240" w:lineRule="auto"/>
        <w:jc w:val="center"/>
        <w:rPr>
          <w:rFonts w:ascii="Century Schoolbook" w:hAnsi="Century Schoolbook"/>
          <w:b/>
          <w:i/>
          <w:sz w:val="24"/>
          <w:szCs w:val="24"/>
        </w:rPr>
      </w:pPr>
      <w:r w:rsidRPr="00D937EF">
        <w:rPr>
          <w:rFonts w:ascii="Century Schoolbook" w:hAnsi="Century Schoolbook"/>
          <w:b/>
          <w:i/>
          <w:sz w:val="24"/>
          <w:szCs w:val="24"/>
        </w:rPr>
        <w:t>KENYA CERTIFICATE OF SECONDARY EDUCATION (KCSE)</w:t>
      </w:r>
    </w:p>
    <w:p w:rsidR="00231E47" w:rsidRPr="00D937EF" w:rsidRDefault="00231E47" w:rsidP="00231E47">
      <w:pPr>
        <w:spacing w:after="0" w:line="240" w:lineRule="auto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A51">
        <w:rPr>
          <w:rFonts w:ascii="Times New Roman" w:hAnsi="Times New Roman" w:cs="Times New Roman"/>
          <w:b/>
          <w:sz w:val="24"/>
          <w:szCs w:val="24"/>
        </w:rPr>
        <w:t>TIME: 2</w:t>
      </w:r>
      <w:r w:rsidR="00F2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42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="00E82D42" w:rsidRPr="00747A51">
        <w:rPr>
          <w:rFonts w:ascii="Times New Roman" w:hAnsi="Times New Roman" w:cs="Times New Roman"/>
          <w:b/>
          <w:sz w:val="24"/>
          <w:szCs w:val="24"/>
        </w:rPr>
        <w:t>HOURS</w:t>
      </w:r>
      <w:r w:rsidRPr="00747A51">
        <w:rPr>
          <w:rFonts w:ascii="Times New Roman" w:hAnsi="Times New Roman" w:cs="Times New Roman"/>
          <w:b/>
          <w:sz w:val="24"/>
          <w:szCs w:val="24"/>
        </w:rPr>
        <w:t>.</w:t>
      </w: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491" w:rsidRPr="009D367C" w:rsidRDefault="000B7491" w:rsidP="000B7491">
      <w:pPr>
        <w:spacing w:after="0" w:line="240" w:lineRule="auto"/>
        <w:rPr>
          <w:rFonts w:ascii="Times New Roman" w:hAnsi="Times New Roman"/>
          <w:b/>
          <w:i/>
        </w:rPr>
      </w:pPr>
      <w:r w:rsidRPr="009D367C">
        <w:rPr>
          <w:rFonts w:ascii="Times New Roman" w:hAnsi="Times New Roman"/>
          <w:b/>
          <w:i/>
        </w:rPr>
        <w:t>Instructions to candidates</w:t>
      </w:r>
    </w:p>
    <w:p w:rsidR="00F27BC1" w:rsidRPr="00755AEF" w:rsidRDefault="00F27BC1" w:rsidP="00402C6C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55AEF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="00755AEF" w:rsidRPr="00755AEF">
        <w:rPr>
          <w:rFonts w:ascii="Times New Roman" w:hAnsi="Times New Roman"/>
          <w:i/>
          <w:sz w:val="24"/>
          <w:szCs w:val="24"/>
        </w:rPr>
        <w:t>3</w:t>
      </w:r>
      <w:r w:rsidRPr="00755AEF">
        <w:rPr>
          <w:rFonts w:ascii="Times New Roman" w:hAnsi="Times New Roman"/>
          <w:i/>
          <w:sz w:val="24"/>
          <w:szCs w:val="24"/>
        </w:rPr>
        <w:t xml:space="preserve"> printed pages.</w:t>
      </w:r>
    </w:p>
    <w:p w:rsidR="00F27BC1" w:rsidRPr="00755AEF" w:rsidRDefault="00F27BC1" w:rsidP="00402C6C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55AEF">
        <w:rPr>
          <w:rFonts w:ascii="Times New Roman" w:hAnsi="Times New Roman"/>
          <w:i/>
          <w:sz w:val="24"/>
          <w:szCs w:val="24"/>
        </w:rPr>
        <w:t>Candidates should check the question paper to ascertain that all the pages are printed as indicated and that no questions are missing.</w:t>
      </w:r>
    </w:p>
    <w:p w:rsidR="00755AEF" w:rsidRPr="00755AEF" w:rsidRDefault="00755AEF" w:rsidP="00402C6C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55AEF">
        <w:rPr>
          <w:rFonts w:ascii="Times New Roman" w:hAnsi="Times New Roman"/>
          <w:i/>
          <w:sz w:val="24"/>
          <w:szCs w:val="24"/>
        </w:rPr>
        <w:t xml:space="preserve">Candidates </w:t>
      </w:r>
      <w:r w:rsidRPr="00755AEF">
        <w:rPr>
          <w:rFonts w:ascii="Times New Roman" w:hAnsi="Times New Roman"/>
          <w:b/>
          <w:i/>
          <w:sz w:val="24"/>
          <w:szCs w:val="24"/>
        </w:rPr>
        <w:t>MUST</w:t>
      </w:r>
      <w:r w:rsidRPr="00755AEF">
        <w:rPr>
          <w:rFonts w:ascii="Times New Roman" w:hAnsi="Times New Roman"/>
          <w:i/>
          <w:sz w:val="24"/>
          <w:szCs w:val="24"/>
        </w:rPr>
        <w:t xml:space="preserve"> use machine stitches appropriately in the construction of the garment.  Hand stiches used </w:t>
      </w:r>
      <w:r w:rsidRPr="00755AEF">
        <w:rPr>
          <w:rFonts w:ascii="Times New Roman" w:hAnsi="Times New Roman"/>
          <w:b/>
          <w:i/>
          <w:sz w:val="24"/>
          <w:szCs w:val="24"/>
        </w:rPr>
        <w:t>INSTEAD</w:t>
      </w:r>
      <w:r w:rsidRPr="00755AEF">
        <w:rPr>
          <w:rFonts w:ascii="Times New Roman" w:hAnsi="Times New Roman"/>
          <w:i/>
          <w:sz w:val="24"/>
          <w:szCs w:val="24"/>
        </w:rPr>
        <w:t xml:space="preserve"> of machine stiches will not be marked.</w:t>
      </w:r>
    </w:p>
    <w:p w:rsidR="00755AEF" w:rsidRPr="00755AEF" w:rsidRDefault="00755AEF" w:rsidP="00402C6C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55AEF">
        <w:rPr>
          <w:rFonts w:ascii="Times New Roman" w:hAnsi="Times New Roman"/>
          <w:i/>
          <w:sz w:val="24"/>
          <w:szCs w:val="24"/>
        </w:rPr>
        <w:t>Hand stitches will only be allowed for the making of hemming, tacking and loop stitches.</w:t>
      </w:r>
    </w:p>
    <w:p w:rsidR="000B7491" w:rsidRDefault="000B7491" w:rsidP="00402C6C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214B5" w:rsidRDefault="00F214B5" w:rsidP="00FF6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4B5" w:rsidRDefault="00F214B5">
      <w:pPr>
        <w:rPr>
          <w:rFonts w:ascii="Times New Roman" w:hAnsi="Times New Roman" w:cs="Times New Roman"/>
          <w:sz w:val="24"/>
          <w:szCs w:val="24"/>
        </w:rPr>
      </w:pPr>
    </w:p>
    <w:p w:rsidR="00755AEF" w:rsidRDefault="00755AEF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402C6C" w:rsidRDefault="00402C6C">
      <w:pPr>
        <w:rPr>
          <w:rFonts w:ascii="Times New Roman" w:hAnsi="Times New Roman" w:cs="Times New Roman"/>
          <w:sz w:val="24"/>
          <w:szCs w:val="24"/>
        </w:rPr>
      </w:pPr>
    </w:p>
    <w:p w:rsidR="002B4FAC" w:rsidRDefault="002B4FAC" w:rsidP="00076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ttern of a girls dress is provided.  You are advised to study sketches, instructions and layout carefully before you begin the test</w:t>
      </w:r>
      <w:r w:rsidR="00711CFE">
        <w:rPr>
          <w:rFonts w:ascii="Times New Roman" w:hAnsi="Times New Roman" w:cs="Times New Roman"/>
          <w:sz w:val="24"/>
          <w:szCs w:val="24"/>
        </w:rPr>
        <w:t>.</w:t>
      </w:r>
    </w:p>
    <w:p w:rsidR="002B4FAC" w:rsidRPr="000D320D" w:rsidRDefault="002B4FAC" w:rsidP="00076A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20D">
        <w:rPr>
          <w:rFonts w:ascii="Times New Roman" w:hAnsi="Times New Roman" w:cs="Times New Roman"/>
          <w:b/>
          <w:sz w:val="24"/>
          <w:szCs w:val="24"/>
        </w:rPr>
        <w:t>Materials provided</w:t>
      </w:r>
    </w:p>
    <w:p w:rsidR="002B4FAC" w:rsidRDefault="002B4FAC" w:rsidP="00076A8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 pieces</w:t>
      </w:r>
    </w:p>
    <w:p w:rsidR="002B4FAC" w:rsidRDefault="002B4FAC" w:rsidP="00076A8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ce front</w:t>
      </w:r>
    </w:p>
    <w:p w:rsidR="002B4FAC" w:rsidRDefault="002B4FAC" w:rsidP="00076A8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ce back</w:t>
      </w:r>
    </w:p>
    <w:p w:rsidR="002B4FAC" w:rsidRDefault="002B4FAC" w:rsidP="00076A8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rt front</w:t>
      </w:r>
    </w:p>
    <w:p w:rsidR="002B4FAC" w:rsidRDefault="002B4FAC" w:rsidP="00076A8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rt back</w:t>
      </w:r>
    </w:p>
    <w:p w:rsidR="002B4FAC" w:rsidRDefault="002B4FAC" w:rsidP="00076A8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r</w:t>
      </w:r>
    </w:p>
    <w:p w:rsidR="002B4FAC" w:rsidRDefault="002B4FAC" w:rsidP="00076A8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out a cross way strip measuring 18cm long by 4cm wide</w:t>
      </w:r>
    </w:p>
    <w:p w:rsidR="002B4FAC" w:rsidRDefault="002B4FAC" w:rsidP="00076A8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in light weight cotton fabric 70cm long by 90cm wide</w:t>
      </w:r>
    </w:p>
    <w:p w:rsidR="002B4FAC" w:rsidRDefault="002B4FAC" w:rsidP="00076A8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on sewing thread to match the fabric</w:t>
      </w:r>
    </w:p>
    <w:p w:rsidR="002B4FAC" w:rsidRDefault="002B4FAC" w:rsidP="00076A88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large envelope</w:t>
      </w:r>
    </w:p>
    <w:p w:rsidR="002B4FAC" w:rsidRPr="00F26233" w:rsidRDefault="00F26233" w:rsidP="00076A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233">
        <w:rPr>
          <w:rFonts w:ascii="Times New Roman" w:hAnsi="Times New Roman" w:cs="Times New Roman"/>
          <w:b/>
          <w:sz w:val="24"/>
          <w:szCs w:val="24"/>
        </w:rPr>
        <w:t>THE TEST</w:t>
      </w:r>
    </w:p>
    <w:p w:rsidR="002B4FAC" w:rsidRDefault="002B4FAC" w:rsidP="00076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materials provided, cut out and make the </w:t>
      </w:r>
      <w:r w:rsidRPr="00414736">
        <w:rPr>
          <w:rFonts w:ascii="Times New Roman" w:hAnsi="Times New Roman" w:cs="Times New Roman"/>
          <w:b/>
          <w:sz w:val="24"/>
          <w:szCs w:val="24"/>
        </w:rPr>
        <w:t>LEFT SIDE</w:t>
      </w:r>
      <w:r>
        <w:rPr>
          <w:rFonts w:ascii="Times New Roman" w:hAnsi="Times New Roman" w:cs="Times New Roman"/>
          <w:sz w:val="24"/>
          <w:szCs w:val="24"/>
        </w:rPr>
        <w:t xml:space="preserve"> of the girl’s dress to show the following processes:</w:t>
      </w:r>
    </w:p>
    <w:p w:rsidR="002B4FAC" w:rsidRDefault="002B4FAC" w:rsidP="00076A8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out</w:t>
      </w:r>
      <w:r w:rsidR="0017641D">
        <w:rPr>
          <w:rFonts w:ascii="Times New Roman" w:hAnsi="Times New Roman" w:cs="Times New Roman"/>
          <w:sz w:val="24"/>
          <w:szCs w:val="24"/>
        </w:rPr>
        <w:t xml:space="preserve"> </w:t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  <w:t>(18</w:t>
      </w:r>
      <w:r w:rsidR="0099265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B4FAC" w:rsidRDefault="004540A9" w:rsidP="00076A8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</w:t>
      </w:r>
      <w:r w:rsidR="002B4FAC">
        <w:rPr>
          <w:rFonts w:ascii="Times New Roman" w:hAnsi="Times New Roman" w:cs="Times New Roman"/>
          <w:sz w:val="24"/>
          <w:szCs w:val="24"/>
        </w:rPr>
        <w:t xml:space="preserve"> of the dart at the front bodice</w:t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  <w:t xml:space="preserve">           (</w:t>
      </w:r>
      <w:r w:rsidR="0017641D">
        <w:rPr>
          <w:rFonts w:ascii="Times New Roman" w:hAnsi="Times New Roman" w:cs="Times New Roman"/>
          <w:sz w:val="24"/>
          <w:szCs w:val="24"/>
        </w:rPr>
        <w:t>6</w:t>
      </w:r>
      <w:r w:rsidR="0099265D">
        <w:rPr>
          <w:rFonts w:ascii="Times New Roman" w:hAnsi="Times New Roman" w:cs="Times New Roman"/>
          <w:sz w:val="24"/>
          <w:szCs w:val="24"/>
        </w:rPr>
        <w:t xml:space="preserve"> ½ marks)</w:t>
      </w:r>
    </w:p>
    <w:p w:rsidR="002B4FAC" w:rsidRDefault="002B4FAC" w:rsidP="00076A8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of the shoulder seam using an open seam</w:t>
      </w:r>
      <w:r w:rsidR="0017641D">
        <w:rPr>
          <w:rFonts w:ascii="Times New Roman" w:hAnsi="Times New Roman" w:cs="Times New Roman"/>
          <w:sz w:val="24"/>
          <w:szCs w:val="24"/>
        </w:rPr>
        <w:t xml:space="preserve"> </w:t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</w:r>
      <w:r w:rsidR="0017641D">
        <w:rPr>
          <w:rFonts w:ascii="Times New Roman" w:hAnsi="Times New Roman" w:cs="Times New Roman"/>
          <w:sz w:val="24"/>
          <w:szCs w:val="24"/>
        </w:rPr>
        <w:tab/>
        <w:t xml:space="preserve">        (13 ½ </w:t>
      </w:r>
      <w:r w:rsidR="0099265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B4FAC" w:rsidRDefault="002B4FAC" w:rsidP="00076A8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of the side seam on the bodice and skirt using a French seam</w:t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  <w:t>(2</w:t>
      </w:r>
      <w:r w:rsidR="0017641D">
        <w:rPr>
          <w:rFonts w:ascii="Times New Roman" w:hAnsi="Times New Roman" w:cs="Times New Roman"/>
          <w:sz w:val="24"/>
          <w:szCs w:val="24"/>
        </w:rPr>
        <w:t>2</w:t>
      </w:r>
      <w:r w:rsidR="0099265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B4FAC" w:rsidRDefault="002B4FAC" w:rsidP="00076A8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40A9">
        <w:rPr>
          <w:rFonts w:ascii="Times New Roman" w:hAnsi="Times New Roman" w:cs="Times New Roman"/>
          <w:sz w:val="24"/>
          <w:szCs w:val="24"/>
        </w:rPr>
        <w:t xml:space="preserve">ttaching of the bodice pieces to the skirt pieces using an overlaid seam and neatening </w:t>
      </w:r>
      <w:r w:rsidR="00232814">
        <w:rPr>
          <w:rFonts w:ascii="Times New Roman" w:hAnsi="Times New Roman" w:cs="Times New Roman"/>
          <w:sz w:val="24"/>
          <w:szCs w:val="24"/>
        </w:rPr>
        <w:t>of half of the back seam using overcasting stitches</w:t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  <w:t>(</w:t>
      </w:r>
      <w:r w:rsidR="0017641D">
        <w:rPr>
          <w:rFonts w:ascii="Times New Roman" w:hAnsi="Times New Roman" w:cs="Times New Roman"/>
          <w:sz w:val="24"/>
          <w:szCs w:val="24"/>
        </w:rPr>
        <w:t>9</w:t>
      </w:r>
      <w:r w:rsidR="0099265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32814" w:rsidRDefault="00232814" w:rsidP="00076A8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the collar.  Attaching of the </w:t>
      </w:r>
      <w:r w:rsidR="00EF3DCC">
        <w:rPr>
          <w:rFonts w:ascii="Times New Roman" w:hAnsi="Times New Roman" w:cs="Times New Roman"/>
          <w:sz w:val="24"/>
          <w:szCs w:val="24"/>
        </w:rPr>
        <w:t>collar</w:t>
      </w:r>
      <w:r>
        <w:rPr>
          <w:rFonts w:ascii="Times New Roman" w:hAnsi="Times New Roman" w:cs="Times New Roman"/>
          <w:sz w:val="24"/>
          <w:szCs w:val="24"/>
        </w:rPr>
        <w:t xml:space="preserve"> using a crossway strip</w:t>
      </w:r>
      <w:r w:rsidR="0099265D">
        <w:rPr>
          <w:rFonts w:ascii="Times New Roman" w:hAnsi="Times New Roman" w:cs="Times New Roman"/>
          <w:sz w:val="24"/>
          <w:szCs w:val="24"/>
        </w:rPr>
        <w:t xml:space="preserve"> </w:t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  <w:t>(1</w:t>
      </w:r>
      <w:r w:rsidR="0017641D">
        <w:rPr>
          <w:rFonts w:ascii="Times New Roman" w:hAnsi="Times New Roman" w:cs="Times New Roman"/>
          <w:sz w:val="24"/>
          <w:szCs w:val="24"/>
        </w:rPr>
        <w:t>3</w:t>
      </w:r>
      <w:r w:rsidR="0099265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32814" w:rsidRDefault="00232814" w:rsidP="00076A8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stitching at the hem ready for attachment</w:t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</w:r>
      <w:r w:rsidR="0099265D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9265D" w:rsidRDefault="0099265D" w:rsidP="00076A8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presen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764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32814" w:rsidRDefault="00232814" w:rsidP="00076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of the examination; firmly sew on your work, on a single fabric, a label bearing your name and index number. Remove the needle and pins from your work. Fold your work </w:t>
      </w:r>
      <w:r w:rsidR="00EF3DCC">
        <w:rPr>
          <w:rFonts w:ascii="Times New Roman" w:hAnsi="Times New Roman" w:cs="Times New Roman"/>
          <w:sz w:val="24"/>
          <w:szCs w:val="24"/>
        </w:rPr>
        <w:t>neatly</w:t>
      </w:r>
      <w:r>
        <w:rPr>
          <w:rFonts w:ascii="Times New Roman" w:hAnsi="Times New Roman" w:cs="Times New Roman"/>
          <w:sz w:val="24"/>
          <w:szCs w:val="24"/>
        </w:rPr>
        <w:t xml:space="preserve"> and place it in </w:t>
      </w:r>
      <w:r w:rsidR="00365553">
        <w:rPr>
          <w:rFonts w:ascii="Times New Roman" w:hAnsi="Times New Roman" w:cs="Times New Roman"/>
          <w:sz w:val="24"/>
          <w:szCs w:val="24"/>
        </w:rPr>
        <w:t>the envelope</w:t>
      </w:r>
      <w:r>
        <w:rPr>
          <w:rFonts w:ascii="Times New Roman" w:hAnsi="Times New Roman" w:cs="Times New Roman"/>
          <w:sz w:val="24"/>
          <w:szCs w:val="24"/>
        </w:rPr>
        <w:t xml:space="preserve"> provided</w:t>
      </w:r>
      <w:r w:rsidR="007B4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814" w:rsidRDefault="00232814" w:rsidP="00076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put scraps of fabric in </w:t>
      </w:r>
      <w:r w:rsidRPr="0036555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nvelop</w:t>
      </w:r>
      <w:r w:rsidR="0036555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A88" w:rsidRDefault="00076A88" w:rsidP="00232814">
      <w:pPr>
        <w:rPr>
          <w:noProof/>
        </w:rPr>
      </w:pPr>
    </w:p>
    <w:p w:rsidR="00076A88" w:rsidRPr="00232814" w:rsidRDefault="00076A88" w:rsidP="002328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FFCB5E" wp14:editId="1F29C83E">
            <wp:extent cx="3808675" cy="3538330"/>
            <wp:effectExtent l="0" t="0" r="1905" b="5080"/>
            <wp:docPr id="1" name="Picture 1" descr="C:\Users\Ruiga Day\AppData\Local\Microsoft\Windows\Temporary Internet Files\Content.Word\IMG_20201202_10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ga Day\AppData\Local\Microsoft\Windows\Temporary Internet Files\Content.Word\IMG_20201202_101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62" cy="35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14" w:rsidRPr="00076A88" w:rsidRDefault="00076A88" w:rsidP="00365553">
      <w:pPr>
        <w:rPr>
          <w:rFonts w:ascii="Times New Roman" w:hAnsi="Times New Roman" w:cs="Times New Roman"/>
          <w:b/>
          <w:sz w:val="24"/>
          <w:szCs w:val="24"/>
        </w:rPr>
      </w:pPr>
      <w:r w:rsidRPr="00076A88">
        <w:rPr>
          <w:rFonts w:ascii="Times New Roman" w:hAnsi="Times New Roman" w:cs="Times New Roman"/>
          <w:b/>
          <w:sz w:val="24"/>
          <w:szCs w:val="24"/>
        </w:rPr>
        <w:t>LAY OUT (NOT DRAWN TO SCALE)</w:t>
      </w:r>
    </w:p>
    <w:p w:rsidR="00076A88" w:rsidRPr="00365553" w:rsidRDefault="003C23EF" w:rsidP="003655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26157" cy="4532243"/>
            <wp:effectExtent l="0" t="0" r="0" b="1905"/>
            <wp:docPr id="2" name="Picture 2" descr="C:\Users\Ruiga Day\AppData\Local\Microsoft\Windows\Temporary Internet Files\Content.Word\IMG_20201202_121407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ga Day\AppData\Local\Microsoft\Windows\Temporary Internet Files\Content.Word\IMG_20201202_121407_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87" cy="45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A88" w:rsidRPr="00365553" w:rsidSect="00FD0653">
      <w:footerReference w:type="default" r:id="rId13"/>
      <w:pgSz w:w="11909" w:h="16834" w:code="9"/>
      <w:pgMar w:top="900" w:right="720" w:bottom="270" w:left="1440" w:header="72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08" w:rsidRDefault="00FB5908" w:rsidP="00FF60BA">
      <w:pPr>
        <w:spacing w:after="0" w:line="240" w:lineRule="auto"/>
      </w:pPr>
      <w:r>
        <w:separator/>
      </w:r>
    </w:p>
  </w:endnote>
  <w:endnote w:type="continuationSeparator" w:id="0">
    <w:p w:rsidR="00FB5908" w:rsidRDefault="00FB5908" w:rsidP="00F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18" w:rsidRDefault="00865918" w:rsidP="009E731F">
    <w:pPr>
      <w:pStyle w:val="Footer"/>
      <w:tabs>
        <w:tab w:val="center" w:pos="4874"/>
        <w:tab w:val="left" w:pos="6361"/>
      </w:tabs>
    </w:pPr>
    <w:r>
      <w:tab/>
    </w:r>
    <w:sdt>
      <w:sdtPr>
        <w:id w:val="-1242861970"/>
        <w:docPartObj>
          <w:docPartGallery w:val="Page Numbers (Bottom of Page)"/>
          <w:docPartUnique/>
        </w:docPartObj>
      </w:sdtPr>
      <w:sdtEndPr/>
      <w:sdtContent>
        <w:sdt>
          <w:sdtPr>
            <w:id w:val="-94946896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B590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B590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865918" w:rsidRDefault="00865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08" w:rsidRDefault="00FB5908" w:rsidP="00FF60BA">
      <w:pPr>
        <w:spacing w:after="0" w:line="240" w:lineRule="auto"/>
      </w:pPr>
      <w:r>
        <w:separator/>
      </w:r>
    </w:p>
  </w:footnote>
  <w:footnote w:type="continuationSeparator" w:id="0">
    <w:p w:rsidR="00FB5908" w:rsidRDefault="00FB5908" w:rsidP="00F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CD"/>
    <w:multiLevelType w:val="hybridMultilevel"/>
    <w:tmpl w:val="5AF27D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3B8E"/>
    <w:multiLevelType w:val="hybridMultilevel"/>
    <w:tmpl w:val="40FA3952"/>
    <w:lvl w:ilvl="0" w:tplc="DEF27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172"/>
    <w:multiLevelType w:val="hybridMultilevel"/>
    <w:tmpl w:val="352A1BB4"/>
    <w:lvl w:ilvl="0" w:tplc="7BA4D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5892"/>
    <w:multiLevelType w:val="hybridMultilevel"/>
    <w:tmpl w:val="BDF2A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609AE"/>
    <w:multiLevelType w:val="hybridMultilevel"/>
    <w:tmpl w:val="36C0D86A"/>
    <w:lvl w:ilvl="0" w:tplc="DE945FE4">
      <w:start w:val="9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3669E8"/>
    <w:multiLevelType w:val="hybridMultilevel"/>
    <w:tmpl w:val="DD7222B2"/>
    <w:lvl w:ilvl="0" w:tplc="6EF65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2E85"/>
    <w:multiLevelType w:val="hybridMultilevel"/>
    <w:tmpl w:val="AE1CE964"/>
    <w:lvl w:ilvl="0" w:tplc="AA04D2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5080E"/>
    <w:multiLevelType w:val="hybridMultilevel"/>
    <w:tmpl w:val="1F9C25A6"/>
    <w:lvl w:ilvl="0" w:tplc="B9DCD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2A63"/>
    <w:multiLevelType w:val="hybridMultilevel"/>
    <w:tmpl w:val="92D8F8B4"/>
    <w:lvl w:ilvl="0" w:tplc="97484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50CFD"/>
    <w:multiLevelType w:val="hybridMultilevel"/>
    <w:tmpl w:val="3CC0F2D2"/>
    <w:lvl w:ilvl="0" w:tplc="94146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E19BE"/>
    <w:multiLevelType w:val="hybridMultilevel"/>
    <w:tmpl w:val="CBB0AB1A"/>
    <w:lvl w:ilvl="0" w:tplc="74265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339"/>
    <w:multiLevelType w:val="hybridMultilevel"/>
    <w:tmpl w:val="459CE850"/>
    <w:lvl w:ilvl="0" w:tplc="0232807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4C43050"/>
    <w:multiLevelType w:val="hybridMultilevel"/>
    <w:tmpl w:val="D7766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C61A2"/>
    <w:multiLevelType w:val="hybridMultilevel"/>
    <w:tmpl w:val="17EC037E"/>
    <w:lvl w:ilvl="0" w:tplc="160E8C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6C1A10"/>
    <w:multiLevelType w:val="hybridMultilevel"/>
    <w:tmpl w:val="DDC0A9C0"/>
    <w:lvl w:ilvl="0" w:tplc="B1EAD48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81B5F4E"/>
    <w:multiLevelType w:val="hybridMultilevel"/>
    <w:tmpl w:val="C76036CA"/>
    <w:lvl w:ilvl="0" w:tplc="5C6648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B2333"/>
    <w:multiLevelType w:val="hybridMultilevel"/>
    <w:tmpl w:val="AAAAB3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C33542"/>
    <w:multiLevelType w:val="hybridMultilevel"/>
    <w:tmpl w:val="EB4C5030"/>
    <w:lvl w:ilvl="0" w:tplc="145433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D05659"/>
    <w:multiLevelType w:val="hybridMultilevel"/>
    <w:tmpl w:val="9BEE7AF0"/>
    <w:lvl w:ilvl="0" w:tplc="CC94B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392AFE"/>
    <w:multiLevelType w:val="hybridMultilevel"/>
    <w:tmpl w:val="0B6A3B58"/>
    <w:lvl w:ilvl="0" w:tplc="62A4BF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21703"/>
    <w:multiLevelType w:val="hybridMultilevel"/>
    <w:tmpl w:val="C96E1A8A"/>
    <w:lvl w:ilvl="0" w:tplc="1952DC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0696C"/>
    <w:multiLevelType w:val="hybridMultilevel"/>
    <w:tmpl w:val="6954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1071"/>
    <w:multiLevelType w:val="hybridMultilevel"/>
    <w:tmpl w:val="481A6A9C"/>
    <w:lvl w:ilvl="0" w:tplc="DBDACA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1381"/>
    <w:multiLevelType w:val="hybridMultilevel"/>
    <w:tmpl w:val="D228DEA6"/>
    <w:lvl w:ilvl="0" w:tplc="2B282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6557E"/>
    <w:multiLevelType w:val="hybridMultilevel"/>
    <w:tmpl w:val="0AFCD844"/>
    <w:lvl w:ilvl="0" w:tplc="F62202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71223"/>
    <w:multiLevelType w:val="hybridMultilevel"/>
    <w:tmpl w:val="FCAE669A"/>
    <w:lvl w:ilvl="0" w:tplc="02C245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C176F"/>
    <w:multiLevelType w:val="hybridMultilevel"/>
    <w:tmpl w:val="A85EBF5E"/>
    <w:lvl w:ilvl="0" w:tplc="4ECAE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D0B42"/>
    <w:multiLevelType w:val="hybridMultilevel"/>
    <w:tmpl w:val="D6BC89C0"/>
    <w:lvl w:ilvl="0" w:tplc="1F94CD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62BA6"/>
    <w:multiLevelType w:val="hybridMultilevel"/>
    <w:tmpl w:val="E41CA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A0EB0"/>
    <w:multiLevelType w:val="hybridMultilevel"/>
    <w:tmpl w:val="3DDED9F2"/>
    <w:lvl w:ilvl="0" w:tplc="CDE693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76101"/>
    <w:multiLevelType w:val="hybridMultilevel"/>
    <w:tmpl w:val="7424F914"/>
    <w:lvl w:ilvl="0" w:tplc="B30427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5E4CD1"/>
    <w:multiLevelType w:val="hybridMultilevel"/>
    <w:tmpl w:val="73B67A04"/>
    <w:lvl w:ilvl="0" w:tplc="280EF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06496"/>
    <w:multiLevelType w:val="hybridMultilevel"/>
    <w:tmpl w:val="53A4131E"/>
    <w:lvl w:ilvl="0" w:tplc="DD42BFB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F0EBF"/>
    <w:multiLevelType w:val="hybridMultilevel"/>
    <w:tmpl w:val="DCEAA7CA"/>
    <w:lvl w:ilvl="0" w:tplc="B30427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A4856"/>
    <w:multiLevelType w:val="hybridMultilevel"/>
    <w:tmpl w:val="3D786F3C"/>
    <w:lvl w:ilvl="0" w:tplc="438013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A0751C"/>
    <w:multiLevelType w:val="hybridMultilevel"/>
    <w:tmpl w:val="B27A7F54"/>
    <w:lvl w:ilvl="0" w:tplc="48D20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0246D"/>
    <w:multiLevelType w:val="hybridMultilevel"/>
    <w:tmpl w:val="00B0B822"/>
    <w:lvl w:ilvl="0" w:tplc="3612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72876"/>
    <w:multiLevelType w:val="hybridMultilevel"/>
    <w:tmpl w:val="81FE8FAA"/>
    <w:lvl w:ilvl="0" w:tplc="8EB2B4B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C181FA5"/>
    <w:multiLevelType w:val="hybridMultilevel"/>
    <w:tmpl w:val="4CE687C4"/>
    <w:lvl w:ilvl="0" w:tplc="8E4CA3C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C293647"/>
    <w:multiLevelType w:val="hybridMultilevel"/>
    <w:tmpl w:val="4EA232D2"/>
    <w:lvl w:ilvl="0" w:tplc="7374C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53561"/>
    <w:multiLevelType w:val="hybridMultilevel"/>
    <w:tmpl w:val="07F0CF12"/>
    <w:lvl w:ilvl="0" w:tplc="BC549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8100D"/>
    <w:multiLevelType w:val="hybridMultilevel"/>
    <w:tmpl w:val="5E207DB4"/>
    <w:lvl w:ilvl="0" w:tplc="8564EC5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BF95A4A"/>
    <w:multiLevelType w:val="hybridMultilevel"/>
    <w:tmpl w:val="A6046808"/>
    <w:lvl w:ilvl="0" w:tplc="39D85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032FA"/>
    <w:multiLevelType w:val="hybridMultilevel"/>
    <w:tmpl w:val="05865E0C"/>
    <w:lvl w:ilvl="0" w:tplc="13424D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28"/>
  </w:num>
  <w:num w:numId="4">
    <w:abstractNumId w:val="12"/>
  </w:num>
  <w:num w:numId="5">
    <w:abstractNumId w:val="29"/>
  </w:num>
  <w:num w:numId="6">
    <w:abstractNumId w:val="0"/>
  </w:num>
  <w:num w:numId="7">
    <w:abstractNumId w:val="32"/>
  </w:num>
  <w:num w:numId="8">
    <w:abstractNumId w:val="9"/>
  </w:num>
  <w:num w:numId="9">
    <w:abstractNumId w:val="15"/>
  </w:num>
  <w:num w:numId="10">
    <w:abstractNumId w:val="31"/>
  </w:num>
  <w:num w:numId="11">
    <w:abstractNumId w:val="6"/>
  </w:num>
  <w:num w:numId="12">
    <w:abstractNumId w:val="24"/>
  </w:num>
  <w:num w:numId="13">
    <w:abstractNumId w:val="23"/>
  </w:num>
  <w:num w:numId="14">
    <w:abstractNumId w:val="4"/>
  </w:num>
  <w:num w:numId="15">
    <w:abstractNumId w:val="22"/>
  </w:num>
  <w:num w:numId="16">
    <w:abstractNumId w:val="18"/>
  </w:num>
  <w:num w:numId="17">
    <w:abstractNumId w:val="36"/>
  </w:num>
  <w:num w:numId="18">
    <w:abstractNumId w:val="34"/>
  </w:num>
  <w:num w:numId="19">
    <w:abstractNumId w:val="25"/>
  </w:num>
  <w:num w:numId="20">
    <w:abstractNumId w:val="20"/>
  </w:num>
  <w:num w:numId="21">
    <w:abstractNumId w:val="8"/>
  </w:num>
  <w:num w:numId="22">
    <w:abstractNumId w:val="11"/>
  </w:num>
  <w:num w:numId="23">
    <w:abstractNumId w:val="14"/>
  </w:num>
  <w:num w:numId="24">
    <w:abstractNumId w:val="38"/>
  </w:num>
  <w:num w:numId="25">
    <w:abstractNumId w:val="7"/>
  </w:num>
  <w:num w:numId="26">
    <w:abstractNumId w:val="39"/>
  </w:num>
  <w:num w:numId="27">
    <w:abstractNumId w:val="37"/>
  </w:num>
  <w:num w:numId="28">
    <w:abstractNumId w:val="1"/>
  </w:num>
  <w:num w:numId="29">
    <w:abstractNumId w:val="41"/>
  </w:num>
  <w:num w:numId="30">
    <w:abstractNumId w:val="17"/>
  </w:num>
  <w:num w:numId="31">
    <w:abstractNumId w:val="27"/>
  </w:num>
  <w:num w:numId="32">
    <w:abstractNumId w:val="40"/>
  </w:num>
  <w:num w:numId="33">
    <w:abstractNumId w:val="35"/>
  </w:num>
  <w:num w:numId="34">
    <w:abstractNumId w:val="2"/>
  </w:num>
  <w:num w:numId="35">
    <w:abstractNumId w:val="13"/>
  </w:num>
  <w:num w:numId="36">
    <w:abstractNumId w:val="26"/>
  </w:num>
  <w:num w:numId="37">
    <w:abstractNumId w:val="10"/>
  </w:num>
  <w:num w:numId="38">
    <w:abstractNumId w:val="43"/>
  </w:num>
  <w:num w:numId="39">
    <w:abstractNumId w:val="5"/>
  </w:num>
  <w:num w:numId="40">
    <w:abstractNumId w:val="21"/>
  </w:num>
  <w:num w:numId="41">
    <w:abstractNumId w:val="3"/>
  </w:num>
  <w:num w:numId="42">
    <w:abstractNumId w:val="19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BA"/>
    <w:rsid w:val="00023CED"/>
    <w:rsid w:val="00041E33"/>
    <w:rsid w:val="0006185D"/>
    <w:rsid w:val="00064792"/>
    <w:rsid w:val="00075380"/>
    <w:rsid w:val="0007681C"/>
    <w:rsid w:val="00076850"/>
    <w:rsid w:val="00076A88"/>
    <w:rsid w:val="000A1DF9"/>
    <w:rsid w:val="000A296C"/>
    <w:rsid w:val="000A5873"/>
    <w:rsid w:val="000A6E41"/>
    <w:rsid w:val="000B7491"/>
    <w:rsid w:val="000B7F5D"/>
    <w:rsid w:val="000C2815"/>
    <w:rsid w:val="000D320D"/>
    <w:rsid w:val="00103006"/>
    <w:rsid w:val="00103321"/>
    <w:rsid w:val="00116A52"/>
    <w:rsid w:val="00116A78"/>
    <w:rsid w:val="001173B4"/>
    <w:rsid w:val="0012107F"/>
    <w:rsid w:val="0013054F"/>
    <w:rsid w:val="001364D6"/>
    <w:rsid w:val="00151C7D"/>
    <w:rsid w:val="001567F8"/>
    <w:rsid w:val="00163096"/>
    <w:rsid w:val="00163F8F"/>
    <w:rsid w:val="0017641D"/>
    <w:rsid w:val="00187080"/>
    <w:rsid w:val="00193290"/>
    <w:rsid w:val="001A25E7"/>
    <w:rsid w:val="001B011D"/>
    <w:rsid w:val="001B0791"/>
    <w:rsid w:val="001D2720"/>
    <w:rsid w:val="001D3AE3"/>
    <w:rsid w:val="001E20C3"/>
    <w:rsid w:val="001E7D98"/>
    <w:rsid w:val="001F3F63"/>
    <w:rsid w:val="00231566"/>
    <w:rsid w:val="00231E47"/>
    <w:rsid w:val="00232814"/>
    <w:rsid w:val="00244896"/>
    <w:rsid w:val="00262D40"/>
    <w:rsid w:val="00290A1A"/>
    <w:rsid w:val="002A4F30"/>
    <w:rsid w:val="002B4DCB"/>
    <w:rsid w:val="002B4FAC"/>
    <w:rsid w:val="002C29AF"/>
    <w:rsid w:val="002C64F7"/>
    <w:rsid w:val="002C6D5B"/>
    <w:rsid w:val="002D5650"/>
    <w:rsid w:val="002D77EC"/>
    <w:rsid w:val="002E5212"/>
    <w:rsid w:val="00300BD3"/>
    <w:rsid w:val="00307438"/>
    <w:rsid w:val="00310372"/>
    <w:rsid w:val="0031597A"/>
    <w:rsid w:val="00321BBE"/>
    <w:rsid w:val="00344A79"/>
    <w:rsid w:val="00354392"/>
    <w:rsid w:val="00355E01"/>
    <w:rsid w:val="003605F8"/>
    <w:rsid w:val="00365553"/>
    <w:rsid w:val="00382479"/>
    <w:rsid w:val="003A12BA"/>
    <w:rsid w:val="003A3381"/>
    <w:rsid w:val="003B73CA"/>
    <w:rsid w:val="003C0F4A"/>
    <w:rsid w:val="003C112E"/>
    <w:rsid w:val="003C15BB"/>
    <w:rsid w:val="003C23EF"/>
    <w:rsid w:val="003E1001"/>
    <w:rsid w:val="003E725D"/>
    <w:rsid w:val="003F3B1F"/>
    <w:rsid w:val="003F7AFF"/>
    <w:rsid w:val="003F7D64"/>
    <w:rsid w:val="004016F3"/>
    <w:rsid w:val="00402C6C"/>
    <w:rsid w:val="00411E8D"/>
    <w:rsid w:val="00414736"/>
    <w:rsid w:val="004149E4"/>
    <w:rsid w:val="004227DA"/>
    <w:rsid w:val="00424EBB"/>
    <w:rsid w:val="0042538D"/>
    <w:rsid w:val="004309AF"/>
    <w:rsid w:val="00432C3F"/>
    <w:rsid w:val="00441DC0"/>
    <w:rsid w:val="004535CB"/>
    <w:rsid w:val="00453B25"/>
    <w:rsid w:val="004540A9"/>
    <w:rsid w:val="00480338"/>
    <w:rsid w:val="0049347E"/>
    <w:rsid w:val="004941D0"/>
    <w:rsid w:val="004B28DF"/>
    <w:rsid w:val="004B4C0F"/>
    <w:rsid w:val="004B6231"/>
    <w:rsid w:val="004C70B1"/>
    <w:rsid w:val="004D212B"/>
    <w:rsid w:val="004D2CD2"/>
    <w:rsid w:val="004E6FBA"/>
    <w:rsid w:val="004F0EF5"/>
    <w:rsid w:val="004F2525"/>
    <w:rsid w:val="00500058"/>
    <w:rsid w:val="005160CE"/>
    <w:rsid w:val="005340A6"/>
    <w:rsid w:val="005476BF"/>
    <w:rsid w:val="00551966"/>
    <w:rsid w:val="005850D1"/>
    <w:rsid w:val="00587F03"/>
    <w:rsid w:val="005929D3"/>
    <w:rsid w:val="005D154B"/>
    <w:rsid w:val="005D2F78"/>
    <w:rsid w:val="005E67BC"/>
    <w:rsid w:val="005F0D09"/>
    <w:rsid w:val="0061160E"/>
    <w:rsid w:val="0061353F"/>
    <w:rsid w:val="00615061"/>
    <w:rsid w:val="006172FF"/>
    <w:rsid w:val="00621B42"/>
    <w:rsid w:val="00623D5A"/>
    <w:rsid w:val="00637E14"/>
    <w:rsid w:val="00647BEF"/>
    <w:rsid w:val="0065427B"/>
    <w:rsid w:val="006603B9"/>
    <w:rsid w:val="00661767"/>
    <w:rsid w:val="0067238B"/>
    <w:rsid w:val="006767FD"/>
    <w:rsid w:val="00677548"/>
    <w:rsid w:val="00680380"/>
    <w:rsid w:val="00684054"/>
    <w:rsid w:val="00692B65"/>
    <w:rsid w:val="0069487A"/>
    <w:rsid w:val="006A36E5"/>
    <w:rsid w:val="006C06EF"/>
    <w:rsid w:val="006C0B4C"/>
    <w:rsid w:val="006D27A5"/>
    <w:rsid w:val="006D3CDC"/>
    <w:rsid w:val="006D4B92"/>
    <w:rsid w:val="006F47F3"/>
    <w:rsid w:val="006F58FD"/>
    <w:rsid w:val="007013FD"/>
    <w:rsid w:val="0070238A"/>
    <w:rsid w:val="0070451B"/>
    <w:rsid w:val="00711CFE"/>
    <w:rsid w:val="00726F6D"/>
    <w:rsid w:val="00727B7F"/>
    <w:rsid w:val="007316ED"/>
    <w:rsid w:val="00747A51"/>
    <w:rsid w:val="00751A6C"/>
    <w:rsid w:val="00755AEF"/>
    <w:rsid w:val="007713CB"/>
    <w:rsid w:val="00777580"/>
    <w:rsid w:val="00781308"/>
    <w:rsid w:val="00785053"/>
    <w:rsid w:val="00786276"/>
    <w:rsid w:val="007A3090"/>
    <w:rsid w:val="007B0BBC"/>
    <w:rsid w:val="007B4CB3"/>
    <w:rsid w:val="007C6445"/>
    <w:rsid w:val="008001C5"/>
    <w:rsid w:val="00802485"/>
    <w:rsid w:val="00804855"/>
    <w:rsid w:val="00822326"/>
    <w:rsid w:val="008223A1"/>
    <w:rsid w:val="00843411"/>
    <w:rsid w:val="00845F4B"/>
    <w:rsid w:val="00864CE5"/>
    <w:rsid w:val="00865918"/>
    <w:rsid w:val="008725D9"/>
    <w:rsid w:val="00877676"/>
    <w:rsid w:val="008858B1"/>
    <w:rsid w:val="008974EB"/>
    <w:rsid w:val="008A0D73"/>
    <w:rsid w:val="008B16E9"/>
    <w:rsid w:val="008B369B"/>
    <w:rsid w:val="008B54B2"/>
    <w:rsid w:val="008B6DEF"/>
    <w:rsid w:val="008D7EB9"/>
    <w:rsid w:val="008F0696"/>
    <w:rsid w:val="009121C9"/>
    <w:rsid w:val="00924C8C"/>
    <w:rsid w:val="00936A20"/>
    <w:rsid w:val="0094459A"/>
    <w:rsid w:val="00946679"/>
    <w:rsid w:val="009501D5"/>
    <w:rsid w:val="00954AEC"/>
    <w:rsid w:val="00961422"/>
    <w:rsid w:val="00963E50"/>
    <w:rsid w:val="00982A90"/>
    <w:rsid w:val="00985A2C"/>
    <w:rsid w:val="00986A08"/>
    <w:rsid w:val="00990FBF"/>
    <w:rsid w:val="0099265D"/>
    <w:rsid w:val="009A29D6"/>
    <w:rsid w:val="009B0DDE"/>
    <w:rsid w:val="009C0354"/>
    <w:rsid w:val="009D367C"/>
    <w:rsid w:val="009E0BAF"/>
    <w:rsid w:val="009E731F"/>
    <w:rsid w:val="009F2D50"/>
    <w:rsid w:val="00A04B5A"/>
    <w:rsid w:val="00A20A39"/>
    <w:rsid w:val="00A57893"/>
    <w:rsid w:val="00A60E05"/>
    <w:rsid w:val="00A73297"/>
    <w:rsid w:val="00A7400C"/>
    <w:rsid w:val="00A74802"/>
    <w:rsid w:val="00A80817"/>
    <w:rsid w:val="00A95540"/>
    <w:rsid w:val="00AA0AD3"/>
    <w:rsid w:val="00AA1E84"/>
    <w:rsid w:val="00AA78F6"/>
    <w:rsid w:val="00AB31FD"/>
    <w:rsid w:val="00AC0B2A"/>
    <w:rsid w:val="00AD06A4"/>
    <w:rsid w:val="00AD5530"/>
    <w:rsid w:val="00B02837"/>
    <w:rsid w:val="00B243CB"/>
    <w:rsid w:val="00B2734F"/>
    <w:rsid w:val="00B42C2E"/>
    <w:rsid w:val="00B61E00"/>
    <w:rsid w:val="00B65A2C"/>
    <w:rsid w:val="00B72049"/>
    <w:rsid w:val="00B80CC3"/>
    <w:rsid w:val="00BA4B87"/>
    <w:rsid w:val="00BC0A4C"/>
    <w:rsid w:val="00BC2286"/>
    <w:rsid w:val="00BC5208"/>
    <w:rsid w:val="00BD7B25"/>
    <w:rsid w:val="00BF7112"/>
    <w:rsid w:val="00C03671"/>
    <w:rsid w:val="00C133D6"/>
    <w:rsid w:val="00C23A0C"/>
    <w:rsid w:val="00C273C5"/>
    <w:rsid w:val="00C35112"/>
    <w:rsid w:val="00C41A45"/>
    <w:rsid w:val="00C45A5D"/>
    <w:rsid w:val="00C47DAD"/>
    <w:rsid w:val="00C77A05"/>
    <w:rsid w:val="00CA2661"/>
    <w:rsid w:val="00CB11C5"/>
    <w:rsid w:val="00CB2CF8"/>
    <w:rsid w:val="00CB2E5B"/>
    <w:rsid w:val="00CB5D2A"/>
    <w:rsid w:val="00CC3304"/>
    <w:rsid w:val="00CC77D3"/>
    <w:rsid w:val="00CD270C"/>
    <w:rsid w:val="00CD5081"/>
    <w:rsid w:val="00CF2B92"/>
    <w:rsid w:val="00CF5BC8"/>
    <w:rsid w:val="00D0512C"/>
    <w:rsid w:val="00D17A43"/>
    <w:rsid w:val="00D27C27"/>
    <w:rsid w:val="00D37A91"/>
    <w:rsid w:val="00D42DF9"/>
    <w:rsid w:val="00D50383"/>
    <w:rsid w:val="00D617CE"/>
    <w:rsid w:val="00D661CC"/>
    <w:rsid w:val="00D66C08"/>
    <w:rsid w:val="00D75C4E"/>
    <w:rsid w:val="00D769D1"/>
    <w:rsid w:val="00D77513"/>
    <w:rsid w:val="00D87FA9"/>
    <w:rsid w:val="00D937EF"/>
    <w:rsid w:val="00D9799A"/>
    <w:rsid w:val="00DA06F2"/>
    <w:rsid w:val="00DB48F6"/>
    <w:rsid w:val="00DB60D4"/>
    <w:rsid w:val="00DC74A5"/>
    <w:rsid w:val="00DD7AC5"/>
    <w:rsid w:val="00DF1728"/>
    <w:rsid w:val="00E07CF2"/>
    <w:rsid w:val="00E120FC"/>
    <w:rsid w:val="00E17748"/>
    <w:rsid w:val="00E25451"/>
    <w:rsid w:val="00E275E7"/>
    <w:rsid w:val="00E364E6"/>
    <w:rsid w:val="00E519D0"/>
    <w:rsid w:val="00E60705"/>
    <w:rsid w:val="00E67258"/>
    <w:rsid w:val="00E82D42"/>
    <w:rsid w:val="00E83BD4"/>
    <w:rsid w:val="00E875B8"/>
    <w:rsid w:val="00E924E0"/>
    <w:rsid w:val="00E97D43"/>
    <w:rsid w:val="00EB590E"/>
    <w:rsid w:val="00EF29A3"/>
    <w:rsid w:val="00EF3DCC"/>
    <w:rsid w:val="00EF4EB0"/>
    <w:rsid w:val="00EF6A8E"/>
    <w:rsid w:val="00F214B5"/>
    <w:rsid w:val="00F26233"/>
    <w:rsid w:val="00F27BC1"/>
    <w:rsid w:val="00F55370"/>
    <w:rsid w:val="00F602E3"/>
    <w:rsid w:val="00F64AE7"/>
    <w:rsid w:val="00F67FD6"/>
    <w:rsid w:val="00F80D82"/>
    <w:rsid w:val="00F84E52"/>
    <w:rsid w:val="00FA16FD"/>
    <w:rsid w:val="00FA618E"/>
    <w:rsid w:val="00FB5908"/>
    <w:rsid w:val="00FC623D"/>
    <w:rsid w:val="00FD0653"/>
    <w:rsid w:val="00FD5026"/>
    <w:rsid w:val="00FD7423"/>
    <w:rsid w:val="00FF160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BA"/>
  </w:style>
  <w:style w:type="paragraph" w:styleId="Footer">
    <w:name w:val="footer"/>
    <w:basedOn w:val="Normal"/>
    <w:link w:val="FooterChar"/>
    <w:uiPriority w:val="99"/>
    <w:unhideWhenUsed/>
    <w:rsid w:val="00FF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BA"/>
  </w:style>
  <w:style w:type="character" w:styleId="PlaceholderText">
    <w:name w:val="Placeholder Text"/>
    <w:basedOn w:val="DefaultParagraphFont"/>
    <w:uiPriority w:val="99"/>
    <w:semiHidden/>
    <w:rsid w:val="00FF60BA"/>
    <w:rPr>
      <w:color w:val="808080"/>
    </w:rPr>
  </w:style>
  <w:style w:type="paragraph" w:styleId="ListParagraph">
    <w:name w:val="List Paragraph"/>
    <w:basedOn w:val="Normal"/>
    <w:uiPriority w:val="34"/>
    <w:qFormat/>
    <w:rsid w:val="008B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BA"/>
  </w:style>
  <w:style w:type="paragraph" w:styleId="Footer">
    <w:name w:val="footer"/>
    <w:basedOn w:val="Normal"/>
    <w:link w:val="FooterChar"/>
    <w:uiPriority w:val="99"/>
    <w:unhideWhenUsed/>
    <w:rsid w:val="00FF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BA"/>
  </w:style>
  <w:style w:type="character" w:styleId="PlaceholderText">
    <w:name w:val="Placeholder Text"/>
    <w:basedOn w:val="DefaultParagraphFont"/>
    <w:uiPriority w:val="99"/>
    <w:semiHidden/>
    <w:rsid w:val="00FF60BA"/>
    <w:rPr>
      <w:color w:val="808080"/>
    </w:rPr>
  </w:style>
  <w:style w:type="paragraph" w:styleId="ListParagraph">
    <w:name w:val="List Paragraph"/>
    <w:basedOn w:val="Normal"/>
    <w:uiPriority w:val="34"/>
    <w:qFormat/>
    <w:rsid w:val="008B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AAE6-70B3-4D49-A5D9-E9D0189B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iga Day</cp:lastModifiedBy>
  <cp:revision>26</cp:revision>
  <cp:lastPrinted>2020-12-02T12:05:00Z</cp:lastPrinted>
  <dcterms:created xsi:type="dcterms:W3CDTF">2020-12-02T07:07:00Z</dcterms:created>
  <dcterms:modified xsi:type="dcterms:W3CDTF">2020-12-02T12:24:00Z</dcterms:modified>
</cp:coreProperties>
</file>